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:rsidR="002D27D4" w:rsidRDefault="002D27D4" w:rsidP="009F3CE7">
      <w:pPr>
        <w:pStyle w:val="ManualTitle"/>
      </w:pPr>
      <w:r w:rsidRPr="002D27D4">
        <w:t xml:space="preserve">AN-018 - SATA </w:t>
      </w:r>
      <w:proofErr w:type="spellStart"/>
      <w:r w:rsidRPr="002D27D4">
        <w:t>Hotswap</w:t>
      </w:r>
      <w:proofErr w:type="spellEnd"/>
      <w:r w:rsidRPr="002D27D4">
        <w:t xml:space="preserve"> testing</w:t>
      </w:r>
    </w:p>
    <w:p w:rsidR="00C13FB6" w:rsidRDefault="00824A70" w:rsidP="009F3CE7">
      <w:pPr>
        <w:pStyle w:val="ManualTitle"/>
      </w:pPr>
      <w:r>
        <w:t>Application Note</w:t>
      </w:r>
    </w:p>
    <w:p w:rsidR="00C13FB6" w:rsidRDefault="00C13FB6" w:rsidP="009F3CE7"/>
    <w:p w:rsidR="00C13FB6" w:rsidRDefault="00C13FB6" w:rsidP="009F3CE7"/>
    <w:p w:rsidR="00C13FB6" w:rsidRDefault="00C13FB6" w:rsidP="009F3CE7"/>
    <w:p w:rsidR="00C13FB6" w:rsidRPr="003777CF" w:rsidRDefault="003777CF" w:rsidP="009F3CE7">
      <w:pPr>
        <w:pStyle w:val="ManualSub-title"/>
      </w:pPr>
      <w:r w:rsidRPr="003777CF">
        <w:t>For use with:</w:t>
      </w:r>
    </w:p>
    <w:p w:rsidR="00C13FB6" w:rsidRPr="00AB048F" w:rsidRDefault="002D27D4" w:rsidP="00BB1A83">
      <w:pPr>
        <w:pStyle w:val="ManualSub-title"/>
        <w:rPr>
          <w:b/>
        </w:rPr>
      </w:pPr>
      <w:r>
        <w:rPr>
          <w:b/>
        </w:rPr>
        <w:t xml:space="preserve">QTL1490 - </w:t>
      </w:r>
      <w:r w:rsidRPr="002D27D4">
        <w:rPr>
          <w:b/>
        </w:rPr>
        <w:t>6G SAS HS Drive Module</w:t>
      </w:r>
    </w:p>
    <w:p w:rsidR="00C13FB6" w:rsidRDefault="00C13FB6" w:rsidP="009F3CE7">
      <w:pPr>
        <w:pStyle w:val="Centredimage"/>
      </w:pPr>
      <w:r w:rsidRPr="00E44869">
        <w:rPr>
          <w:lang w:val="en-US" w:eastAsia="en-US"/>
        </w:rPr>
        <w:drawing>
          <wp:inline distT="0" distB="0" distL="0" distR="0">
            <wp:extent cx="3695994" cy="246399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24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5" w:rsidRDefault="00893135" w:rsidP="009F3CE7"/>
    <w:p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9799313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:rsidTr="00CF4D49">
        <w:tc>
          <w:tcPr>
            <w:tcW w:w="992" w:type="dxa"/>
          </w:tcPr>
          <w:p w:rsidR="00C13FB6" w:rsidRDefault="00C13FB6" w:rsidP="009F3CE7">
            <w:r>
              <w:t>1.0</w:t>
            </w:r>
          </w:p>
        </w:tc>
        <w:tc>
          <w:tcPr>
            <w:tcW w:w="2592" w:type="dxa"/>
          </w:tcPr>
          <w:p w:rsidR="00C13FB6" w:rsidRDefault="00C13FB6" w:rsidP="009F3CE7"/>
        </w:tc>
        <w:tc>
          <w:tcPr>
            <w:tcW w:w="5432" w:type="dxa"/>
          </w:tcPr>
          <w:p w:rsidR="007572AF" w:rsidRDefault="00C13FB6" w:rsidP="009F3CE7">
            <w:r>
              <w:t>Initial Release</w:t>
            </w:r>
          </w:p>
        </w:tc>
      </w:tr>
    </w:tbl>
    <w:p w:rsidR="00C13FB6" w:rsidRDefault="00C13FB6" w:rsidP="009F3CE7"/>
    <w:p w:rsidR="003777CF" w:rsidRDefault="003777CF" w:rsidP="009F3CE7">
      <w:r>
        <w:br w:type="page"/>
      </w:r>
    </w:p>
    <w:p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:rsidR="003D66F4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9799313" w:history="1">
            <w:r w:rsidR="003D66F4" w:rsidRPr="0082083C">
              <w:rPr>
                <w:rStyle w:val="Hyperlink"/>
                <w:noProof/>
              </w:rPr>
              <w:t>Change History</w:t>
            </w:r>
            <w:r w:rsidR="003D66F4">
              <w:rPr>
                <w:noProof/>
                <w:webHidden/>
              </w:rPr>
              <w:tab/>
            </w:r>
            <w:r w:rsidR="003D66F4">
              <w:rPr>
                <w:noProof/>
                <w:webHidden/>
              </w:rPr>
              <w:fldChar w:fldCharType="begin"/>
            </w:r>
            <w:r w:rsidR="003D66F4">
              <w:rPr>
                <w:noProof/>
                <w:webHidden/>
              </w:rPr>
              <w:instrText xml:space="preserve"> PAGEREF _Toc529799313 \h </w:instrText>
            </w:r>
            <w:r w:rsidR="003D66F4">
              <w:rPr>
                <w:noProof/>
                <w:webHidden/>
              </w:rPr>
            </w:r>
            <w:r w:rsidR="003D66F4">
              <w:rPr>
                <w:noProof/>
                <w:webHidden/>
              </w:rPr>
              <w:fldChar w:fldCharType="separate"/>
            </w:r>
            <w:r w:rsidR="003D66F4">
              <w:rPr>
                <w:noProof/>
                <w:webHidden/>
              </w:rPr>
              <w:t>2</w:t>
            </w:r>
            <w:r w:rsidR="003D66F4"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14" w:history="1">
            <w:r w:rsidRPr="0082083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15" w:history="1">
            <w:r w:rsidRPr="0082083C">
              <w:rPr>
                <w:rStyle w:val="Hyperlink"/>
                <w:noProof/>
              </w:rPr>
              <w:t>Modules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16" w:history="1">
            <w:r w:rsidRPr="0082083C">
              <w:rPr>
                <w:rStyle w:val="Hyperlink"/>
                <w:noProof/>
              </w:rPr>
              <w:t>System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17" w:history="1">
            <w:r w:rsidRPr="0082083C">
              <w:rPr>
                <w:rStyle w:val="Hyperlink"/>
                <w:noProof/>
              </w:rPr>
              <w:t>Application Note Examp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18" w:history="1">
            <w:r w:rsidRPr="0082083C">
              <w:rPr>
                <w:rStyle w:val="Hyperlink"/>
                <w:noProof/>
              </w:rPr>
              <w:t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9799319" w:history="1">
            <w:r w:rsidRPr="0082083C">
              <w:rPr>
                <w:rStyle w:val="Hyperlink"/>
                <w:noProof/>
              </w:rPr>
              <w:t>Pytho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9799320" w:history="1">
            <w:r w:rsidRPr="0082083C">
              <w:rPr>
                <w:rStyle w:val="Hyperlink"/>
                <w:noProof/>
              </w:rPr>
              <w:t>QuarchPy library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9799321" w:history="1">
            <w:r w:rsidRPr="0082083C">
              <w:rPr>
                <w:rStyle w:val="Hyperlink"/>
                <w:noProof/>
              </w:rPr>
              <w:t>smartmontool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F4" w:rsidRDefault="003D66F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9799323" w:history="1">
            <w:r w:rsidRPr="0082083C">
              <w:rPr>
                <w:rStyle w:val="Hyperlink"/>
                <w:noProof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:rsidR="003A0867" w:rsidRDefault="001F318D" w:rsidP="00CF4D49">
      <w:pPr>
        <w:pStyle w:val="Heading1"/>
      </w:pPr>
      <w:r>
        <w:br w:type="page"/>
      </w:r>
      <w:bookmarkStart w:id="63" w:name="_GoBack"/>
      <w:bookmarkEnd w:id="63"/>
    </w:p>
    <w:p w:rsidR="0063516D" w:rsidRDefault="0063516D" w:rsidP="0063516D">
      <w:pPr>
        <w:pStyle w:val="Heading1"/>
      </w:pPr>
      <w:bookmarkStart w:id="64" w:name="_Toc529799314"/>
      <w:r>
        <w:lastRenderedPageBreak/>
        <w:t>Requirements</w:t>
      </w:r>
      <w:bookmarkEnd w:id="64"/>
    </w:p>
    <w:p w:rsidR="0063516D" w:rsidRDefault="0063516D" w:rsidP="0063516D">
      <w:pPr>
        <w:pStyle w:val="QNumberedlist"/>
      </w:pPr>
      <w:r>
        <w:t>Host System</w:t>
      </w:r>
    </w:p>
    <w:p w:rsidR="0063516D" w:rsidRPr="002D27D4" w:rsidRDefault="00BB1A83" w:rsidP="0063516D">
      <w:pPr>
        <w:pStyle w:val="QNumberedlist"/>
        <w:rPr>
          <w:lang w:val="fr-FR"/>
        </w:rPr>
      </w:pPr>
      <w:r>
        <w:rPr>
          <w:lang w:val="fr-FR"/>
        </w:rPr>
        <w:t>SATA Drive</w:t>
      </w:r>
    </w:p>
    <w:p w:rsidR="0063516D" w:rsidRDefault="0063516D" w:rsidP="0063516D">
      <w:pPr>
        <w:pStyle w:val="QNumberedlist"/>
      </w:pPr>
      <w:r>
        <w:t>QTL1260 – Interface Kit</w:t>
      </w:r>
      <w:r w:rsidR="00BB1A83">
        <w:t xml:space="preserve"> or Array Controller (</w:t>
      </w:r>
      <w:r w:rsidR="00BB1A83">
        <w:t>QTL1461</w:t>
      </w:r>
      <w:r w:rsidR="00BB1A83">
        <w:t xml:space="preserve"> or </w:t>
      </w:r>
      <w:r w:rsidR="00BB1A83">
        <w:t>QTL1079</w:t>
      </w:r>
      <w:r w:rsidR="00BB1A83">
        <w:t>)</w:t>
      </w:r>
    </w:p>
    <w:p w:rsidR="0063516D" w:rsidRDefault="0063516D" w:rsidP="00BB1A83">
      <w:pPr>
        <w:pStyle w:val="QNumberedlist"/>
      </w:pPr>
      <w:r>
        <w:t xml:space="preserve">Quarch </w:t>
      </w:r>
      <w:r w:rsidR="00BB1A83" w:rsidRPr="00BB1A83">
        <w:t xml:space="preserve">SAS Drive Module </w:t>
      </w:r>
      <w:r>
        <w:t>(</w:t>
      </w:r>
      <w:r w:rsidR="00BB1A83">
        <w:t xml:space="preserve">e.g. </w:t>
      </w:r>
      <w:r w:rsidR="00BB1A83" w:rsidRPr="00BB1A83">
        <w:t>QTL1490</w:t>
      </w:r>
      <w:r>
        <w:t>)</w:t>
      </w:r>
    </w:p>
    <w:p w:rsidR="0063516D" w:rsidRDefault="0063516D" w:rsidP="0063516D">
      <w:pPr>
        <w:pStyle w:val="QNumberedlist"/>
        <w:numPr>
          <w:ilvl w:val="0"/>
          <w:numId w:val="0"/>
        </w:numPr>
        <w:ind w:left="284"/>
      </w:pPr>
    </w:p>
    <w:p w:rsidR="00E14DED" w:rsidRDefault="00EA4B95" w:rsidP="00E14DED">
      <w:pPr>
        <w:pStyle w:val="Heading1"/>
      </w:pPr>
      <w:r>
        <w:br w:type="page"/>
      </w:r>
      <w:bookmarkStart w:id="65" w:name="_Toc475542642"/>
      <w:bookmarkStart w:id="66" w:name="_Toc526171866"/>
      <w:bookmarkStart w:id="67" w:name="_Toc529799315"/>
      <w:r w:rsidR="00E14DED">
        <w:lastRenderedPageBreak/>
        <w:t>Modules Supported</w:t>
      </w:r>
      <w:bookmarkEnd w:id="65"/>
      <w:bookmarkEnd w:id="66"/>
      <w:bookmarkEnd w:id="67"/>
    </w:p>
    <w:p w:rsidR="00E14DED" w:rsidRDefault="00E14DED" w:rsidP="00E14DED">
      <w:r>
        <w:t>XLC power modules</w:t>
      </w:r>
    </w:p>
    <w:p w:rsidR="00E14DED" w:rsidRDefault="00E14DED" w:rsidP="00E14DED">
      <w:pPr>
        <w:pStyle w:val="QBulletlist"/>
      </w:pPr>
      <w:r>
        <w:t>QTL</w:t>
      </w:r>
      <w:r>
        <w:t>1490 and QTL1743.</w:t>
      </w:r>
    </w:p>
    <w:p w:rsidR="00E14DED" w:rsidRDefault="00E14DED" w:rsidP="00E14DED">
      <w:pPr>
        <w:pStyle w:val="Heading1"/>
      </w:pPr>
      <w:bookmarkStart w:id="68" w:name="_Toc526171867"/>
    </w:p>
    <w:p w:rsidR="00E14DED" w:rsidRDefault="00E14DED" w:rsidP="00E14DED">
      <w:pPr>
        <w:pStyle w:val="Heading1"/>
      </w:pPr>
      <w:bookmarkStart w:id="69" w:name="_Toc529799316"/>
      <w:r>
        <w:t>System Supported</w:t>
      </w:r>
      <w:bookmarkEnd w:id="68"/>
      <w:bookmarkEnd w:id="69"/>
    </w:p>
    <w:p w:rsidR="00E14DED" w:rsidRDefault="00E14DED" w:rsidP="00E14DED">
      <w:r>
        <w:t xml:space="preserve">This example is written and tested on Windows, though could be used on MacOS and Linux </w:t>
      </w:r>
      <w:r>
        <w:t xml:space="preserve">as long as </w:t>
      </w:r>
      <w:proofErr w:type="spellStart"/>
      <w:r w:rsidRPr="00E14DED">
        <w:t>smartmontools</w:t>
      </w:r>
      <w:proofErr w:type="spellEnd"/>
      <w:r w:rsidRPr="00E14DED">
        <w:t xml:space="preserve"> </w:t>
      </w:r>
      <w:r>
        <w:t>is installed.</w:t>
      </w:r>
    </w:p>
    <w:p w:rsidR="00E14DED" w:rsidRPr="007E762E" w:rsidRDefault="00E14DED" w:rsidP="00E14DED">
      <w:r>
        <w:t>It currently requires Python 2.x</w:t>
      </w:r>
    </w:p>
    <w:p w:rsidR="00E14DED" w:rsidRDefault="00E14DED" w:rsidP="00E14DED">
      <w:pPr>
        <w:pStyle w:val="Heading1"/>
      </w:pPr>
      <w:bookmarkStart w:id="70" w:name="_Toc512349227"/>
      <w:bookmarkStart w:id="71" w:name="_Toc526171868"/>
    </w:p>
    <w:p w:rsidR="00E14DED" w:rsidRPr="00E14DED" w:rsidRDefault="00E14DED" w:rsidP="00E14DED">
      <w:pPr>
        <w:pStyle w:val="Heading1"/>
      </w:pPr>
      <w:bookmarkStart w:id="72" w:name="_Toc529799317"/>
      <w:r w:rsidRPr="00E14DED">
        <w:t>Application Note Example Files</w:t>
      </w:r>
      <w:bookmarkEnd w:id="70"/>
      <w:bookmarkEnd w:id="71"/>
      <w:bookmarkEnd w:id="72"/>
    </w:p>
    <w:p w:rsidR="00E14DED" w:rsidRDefault="00E14DED" w:rsidP="00E14DED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1</w:t>
      </w:r>
      <w:r>
        <w:rPr>
          <w:b/>
          <w:bCs/>
          <w:color w:val="000000"/>
          <w:szCs w:val="28"/>
        </w:rPr>
        <w:t>8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  <w:r>
        <w:rPr>
          <w:color w:val="000000"/>
          <w:szCs w:val="28"/>
        </w:rPr>
        <w:t xml:space="preserve"> Please keep all file together.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3728"/>
        <w:gridCol w:w="5760"/>
      </w:tblGrid>
      <w:tr w:rsidR="00E14DED" w:rsidTr="00E14DED">
        <w:tc>
          <w:tcPr>
            <w:tcW w:w="3728" w:type="dxa"/>
          </w:tcPr>
          <w:p w:rsidR="00E14DED" w:rsidRDefault="00E14DED" w:rsidP="000259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Script SATA </w:t>
            </w:r>
            <w:proofErr w:type="spellStart"/>
            <w:r>
              <w:rPr>
                <w:color w:val="000000"/>
                <w:szCs w:val="28"/>
              </w:rPr>
              <w:t>Hotswap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Pr="00E14DED">
              <w:rPr>
                <w:color w:val="000000"/>
                <w:szCs w:val="28"/>
              </w:rPr>
              <w:t>testing.py</w:t>
            </w:r>
          </w:p>
        </w:tc>
        <w:tc>
          <w:tcPr>
            <w:tcW w:w="5760" w:type="dxa"/>
          </w:tcPr>
          <w:p w:rsidR="00E14DED" w:rsidRDefault="00E14DED" w:rsidP="000259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  <w:tr w:rsidR="00E14DED" w:rsidTr="00E14DED">
        <w:tc>
          <w:tcPr>
            <w:tcW w:w="3728" w:type="dxa"/>
          </w:tcPr>
          <w:p w:rsidR="00E14DED" w:rsidRDefault="00E14DED" w:rsidP="0002590D">
            <w:pPr>
              <w:rPr>
                <w:color w:val="000000"/>
                <w:szCs w:val="28"/>
              </w:rPr>
            </w:pPr>
            <w:r w:rsidRPr="00E14DED">
              <w:rPr>
                <w:color w:val="000000"/>
                <w:szCs w:val="28"/>
              </w:rPr>
              <w:t>lsSATA.py</w:t>
            </w:r>
          </w:p>
        </w:tc>
        <w:tc>
          <w:tcPr>
            <w:tcW w:w="5760" w:type="dxa"/>
          </w:tcPr>
          <w:p w:rsidR="00E14DED" w:rsidRDefault="00E14DED" w:rsidP="000259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uxiliary library.</w:t>
            </w:r>
          </w:p>
        </w:tc>
      </w:tr>
      <w:tr w:rsidR="00E14DED" w:rsidTr="00E14DED">
        <w:tc>
          <w:tcPr>
            <w:tcW w:w="3728" w:type="dxa"/>
          </w:tcPr>
          <w:p w:rsidR="00E14DED" w:rsidRPr="00E14DED" w:rsidRDefault="00E14DED" w:rsidP="0002590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ySMART</w:t>
            </w:r>
            <w:proofErr w:type="spellEnd"/>
          </w:p>
        </w:tc>
        <w:tc>
          <w:tcPr>
            <w:tcW w:w="5760" w:type="dxa"/>
          </w:tcPr>
          <w:p w:rsidR="00E14DED" w:rsidRDefault="00E14DED" w:rsidP="0002590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uxiliary package.</w:t>
            </w:r>
          </w:p>
        </w:tc>
      </w:tr>
    </w:tbl>
    <w:p w:rsidR="00E14DED" w:rsidRDefault="00E14DED" w:rsidP="00E14DED">
      <w:pPr>
        <w:pStyle w:val="Heading1"/>
      </w:pPr>
      <w:bookmarkStart w:id="73" w:name="_Toc475542643"/>
      <w:bookmarkStart w:id="74" w:name="_Toc526171869"/>
    </w:p>
    <w:p w:rsidR="00E14DED" w:rsidRDefault="00E14DED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:rsidR="00E14DED" w:rsidRDefault="00E14DED" w:rsidP="00E14DED">
      <w:pPr>
        <w:pStyle w:val="Heading1"/>
      </w:pPr>
      <w:bookmarkStart w:id="75" w:name="_Toc529799318"/>
      <w:r>
        <w:lastRenderedPageBreak/>
        <w:t>Installation and setup</w:t>
      </w:r>
      <w:bookmarkEnd w:id="73"/>
      <w:bookmarkEnd w:id="74"/>
      <w:bookmarkEnd w:id="75"/>
    </w:p>
    <w:p w:rsidR="006C77ED" w:rsidRPr="006C77ED" w:rsidRDefault="006C77ED" w:rsidP="006C77ED">
      <w:r>
        <w:t>Please follow step below as necessary.</w:t>
      </w:r>
    </w:p>
    <w:p w:rsidR="00E14DED" w:rsidRDefault="00E14DED" w:rsidP="00E14DED">
      <w:pPr>
        <w:pStyle w:val="Heading2"/>
      </w:pPr>
      <w:bookmarkStart w:id="76" w:name="_Toc512349230"/>
      <w:bookmarkStart w:id="77" w:name="_Toc526171870"/>
      <w:bookmarkStart w:id="78" w:name="_Toc529799319"/>
      <w:r>
        <w:t>Python install</w:t>
      </w:r>
      <w:bookmarkEnd w:id="76"/>
      <w:bookmarkEnd w:id="77"/>
      <w:bookmarkEnd w:id="78"/>
    </w:p>
    <w:p w:rsidR="00E14DED" w:rsidRDefault="00E14DED" w:rsidP="00E14DED">
      <w:r>
        <w:t>If you do not already have Python installed, download and install it from:</w:t>
      </w:r>
    </w:p>
    <w:p w:rsidR="00E14DED" w:rsidRDefault="00E14DED" w:rsidP="00E14DED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:rsidR="00E14DED" w:rsidRDefault="00E14DED" w:rsidP="00E14DED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:rsidR="00E14DED" w:rsidRDefault="00E14DED" w:rsidP="00E14DED">
      <w:hyperlink r:id="rId10" w:anchor="excursus-setting-environment-variables" w:history="1">
        <w:r w:rsidRPr="000803BA">
          <w:rPr>
            <w:rStyle w:val="Hyperlink"/>
          </w:rPr>
          <w:t>https://docs.python.org/2/using/windows.html#excursus-setting-environment-variables</w:t>
        </w:r>
      </w:hyperlink>
    </w:p>
    <w:p w:rsidR="00E14DED" w:rsidRDefault="00E14DED" w:rsidP="00E14DED">
      <w:pPr>
        <w:pStyle w:val="Heading2"/>
      </w:pPr>
      <w:bookmarkStart w:id="79" w:name="_Toc512349231"/>
      <w:bookmarkStart w:id="80" w:name="_Toc526171871"/>
      <w:bookmarkStart w:id="81" w:name="_Toc529799320"/>
      <w:proofErr w:type="spellStart"/>
      <w:r>
        <w:t>QuarchPy</w:t>
      </w:r>
      <w:proofErr w:type="spellEnd"/>
      <w:r>
        <w:t xml:space="preserve"> library install</w:t>
      </w:r>
      <w:bookmarkEnd w:id="79"/>
      <w:bookmarkEnd w:id="80"/>
      <w:bookmarkEnd w:id="81"/>
    </w:p>
    <w:p w:rsidR="00E14DED" w:rsidRDefault="00E14DED" w:rsidP="00E14DED">
      <w:r>
        <w:t>The Quarch Python package can be installed from the Python web repository (assuming you have internet access) or via the download from our website.</w:t>
      </w:r>
    </w:p>
    <w:p w:rsidR="00E14DED" w:rsidRDefault="00E14DED" w:rsidP="00E14DED">
      <w:proofErr w:type="spellStart"/>
      <w:r>
        <w:t>Quarchpy</w:t>
      </w:r>
      <w:proofErr w:type="spellEnd"/>
      <w:r>
        <w:t xml:space="preserve"> will also install a version of Quarch Power Studio</w:t>
      </w:r>
    </w:p>
    <w:p w:rsidR="00E14DED" w:rsidRDefault="00E14DED" w:rsidP="00E14DED">
      <w:pPr>
        <w:pStyle w:val="Heading3"/>
      </w:pPr>
      <w:r>
        <w:t>Web Install</w:t>
      </w:r>
    </w:p>
    <w:p w:rsidR="00E14DED" w:rsidRDefault="00E14DED" w:rsidP="00E14DED">
      <w:r>
        <w:t>From the command line:</w:t>
      </w:r>
    </w:p>
    <w:p w:rsidR="00E14DED" w:rsidRPr="00AD399E" w:rsidRDefault="00E14DED" w:rsidP="00E14DED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:rsidR="00E14DED" w:rsidRDefault="00E14DED" w:rsidP="00E14DED">
      <w:r>
        <w:t>If this fails, your path to “pip” may not be set, you can instead run:</w:t>
      </w:r>
    </w:p>
    <w:p w:rsidR="00E14DED" w:rsidRPr="00AD399E" w:rsidRDefault="00E14DED" w:rsidP="00E14DED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r w:rsidRPr="00AD399E">
        <w:rPr>
          <w:b/>
        </w:rPr>
        <w:t>quarchpy</w:t>
      </w:r>
      <w:proofErr w:type="spellEnd"/>
    </w:p>
    <w:p w:rsidR="00E14DED" w:rsidRDefault="00E14DED" w:rsidP="00E14DED">
      <w:pPr>
        <w:pStyle w:val="Heading3"/>
      </w:pPr>
      <w:r>
        <w:t>Local Install</w:t>
      </w:r>
    </w:p>
    <w:p w:rsidR="00E14DED" w:rsidRDefault="00E14DED" w:rsidP="00E14DED">
      <w:r>
        <w:t>If you want to install from a downloaded folder, ensure the folder is unzipped to a local disk, navigate to the folder containing the setup.py file and run (noting the ‘.’ on the end):</w:t>
      </w:r>
    </w:p>
    <w:p w:rsidR="00E14DED" w:rsidRPr="00AD399E" w:rsidRDefault="00E14DED" w:rsidP="00E14DED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</w:p>
    <w:p w:rsidR="00E14DED" w:rsidRDefault="00E14DED" w:rsidP="00E14DED">
      <w:r>
        <w:t>If this fails, your path to ‘pip’ may not be set, you can instead run:</w:t>
      </w:r>
    </w:p>
    <w:p w:rsidR="00E14DED" w:rsidRPr="00AD399E" w:rsidRDefault="00E14DED" w:rsidP="00E14DED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</w:p>
    <w:p w:rsidR="00E14DED" w:rsidRDefault="00E14DED" w:rsidP="00E14DED">
      <w:pPr>
        <w:pStyle w:val="Heading2"/>
      </w:pPr>
      <w:bookmarkStart w:id="82" w:name="_Toc529799321"/>
      <w:proofErr w:type="spellStart"/>
      <w:r>
        <w:lastRenderedPageBreak/>
        <w:t>smartmontools</w:t>
      </w:r>
      <w:proofErr w:type="spellEnd"/>
      <w:r>
        <w:t xml:space="preserve"> install</w:t>
      </w:r>
      <w:bookmarkEnd w:id="82"/>
    </w:p>
    <w:p w:rsidR="00E14DED" w:rsidRDefault="00E14DED" w:rsidP="00E14DED">
      <w:r>
        <w:t xml:space="preserve">Please refer to </w:t>
      </w:r>
      <w:hyperlink r:id="rId11" w:history="1">
        <w:r w:rsidRPr="0056461D">
          <w:rPr>
            <w:rStyle w:val="Hyperlink"/>
          </w:rPr>
          <w:t>https://www.smartmontools.org/wiki/Download</w:t>
        </w:r>
      </w:hyperlink>
      <w:r>
        <w:t xml:space="preserve"> for </w:t>
      </w:r>
      <w:proofErr w:type="spellStart"/>
      <w:r>
        <w:t>smartmontools</w:t>
      </w:r>
      <w:proofErr w:type="spellEnd"/>
      <w:r>
        <w:t xml:space="preserve"> installation. </w:t>
      </w:r>
    </w:p>
    <w:p w:rsidR="00E14DED" w:rsidRDefault="00E14DED" w:rsidP="00E14DED">
      <w:r>
        <w:t xml:space="preserve">You can find the latest builds for Windows in </w:t>
      </w:r>
      <w:hyperlink r:id="rId12" w:history="1">
        <w:r w:rsidRPr="0056461D">
          <w:rPr>
            <w:rStyle w:val="Hyperlink"/>
          </w:rPr>
          <w:t>https://builds.smartmontools.org/</w:t>
        </w:r>
      </w:hyperlink>
    </w:p>
    <w:p w:rsidR="006C77ED" w:rsidRDefault="006C77ED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:rsidR="0063516D" w:rsidRDefault="0063516D" w:rsidP="003D66F4">
      <w:pPr>
        <w:pStyle w:val="Heading1"/>
      </w:pPr>
      <w:bookmarkStart w:id="83" w:name="_Toc529799322"/>
      <w:r w:rsidRPr="003D66F4">
        <w:lastRenderedPageBreak/>
        <w:t>Setup</w:t>
      </w:r>
      <w:bookmarkEnd w:id="83"/>
    </w:p>
    <w:p w:rsidR="0063516D" w:rsidRDefault="0063516D" w:rsidP="00AA72B3">
      <w:pPr>
        <w:pStyle w:val="QNumberedlist"/>
        <w:numPr>
          <w:ilvl w:val="1"/>
          <w:numId w:val="5"/>
        </w:numPr>
        <w:ind w:left="851"/>
      </w:pPr>
      <w:r>
        <w:t>Place the Quarch</w:t>
      </w:r>
      <w:r w:rsidR="00BB1A83">
        <w:t xml:space="preserve"> module</w:t>
      </w:r>
      <w:r>
        <w:t xml:space="preserve"> behind the </w:t>
      </w:r>
      <w:r w:rsidR="00BB1A83">
        <w:t xml:space="preserve">SATA </w:t>
      </w:r>
      <w:r>
        <w:t>drive and insert it into the host enclosure</w:t>
      </w:r>
      <w:r w:rsidR="00BB1A83">
        <w:t>.</w:t>
      </w:r>
    </w:p>
    <w:p w:rsidR="002D5802" w:rsidRDefault="0063516D" w:rsidP="001A7667">
      <w:pPr>
        <w:pStyle w:val="QNumberedlist"/>
        <w:numPr>
          <w:ilvl w:val="1"/>
          <w:numId w:val="5"/>
        </w:numPr>
        <w:ind w:left="851"/>
      </w:pPr>
      <w:r>
        <w:t>Co</w:t>
      </w:r>
      <w:r w:rsidR="001A7667">
        <w:t>nnect the Quarch</w:t>
      </w:r>
      <w:r w:rsidR="00BB1A83">
        <w:t xml:space="preserve"> module to the </w:t>
      </w:r>
      <w:r>
        <w:t>interface kit</w:t>
      </w:r>
      <w:r w:rsidR="001A7667">
        <w:t xml:space="preserve"> (or array c</w:t>
      </w:r>
      <w:r w:rsidR="00BB1A83">
        <w:t>ontroller)</w:t>
      </w:r>
      <w:r>
        <w:t>, noting the alignment of the arrows</w:t>
      </w:r>
      <w:r w:rsidR="00BB1A83">
        <w:t>.</w:t>
      </w:r>
    </w:p>
    <w:p w:rsidR="001A7667" w:rsidRDefault="001A7667" w:rsidP="001A7667">
      <w:pPr>
        <w:pStyle w:val="QNumberedlist"/>
        <w:numPr>
          <w:ilvl w:val="1"/>
          <w:numId w:val="5"/>
        </w:numPr>
        <w:ind w:left="851"/>
      </w:pPr>
      <w:r>
        <w:t>Connect your interface kit or array controller to your control system. This can be done via USB, serial or LAN (for array controllers only).</w:t>
      </w:r>
    </w:p>
    <w:p w:rsidR="00440B70" w:rsidRDefault="00440B70" w:rsidP="00AA72B3">
      <w:pPr>
        <w:pStyle w:val="QNumberedlist"/>
        <w:numPr>
          <w:ilvl w:val="1"/>
          <w:numId w:val="5"/>
        </w:numPr>
        <w:ind w:left="851"/>
      </w:pPr>
      <w:r>
        <w:t>Power on the host</w:t>
      </w:r>
      <w:r w:rsidR="00BB1A83">
        <w:t>.</w:t>
      </w:r>
    </w:p>
    <w:p w:rsidR="00FB2319" w:rsidRDefault="0000309D" w:rsidP="00FB2319">
      <w:pPr>
        <w:pStyle w:val="QNumberedlist"/>
        <w:numPr>
          <w:ilvl w:val="1"/>
          <w:numId w:val="5"/>
        </w:numPr>
        <w:ind w:left="851"/>
      </w:pPr>
      <w:r>
        <w:t>Verify that the drive can be seen by the OS</w:t>
      </w:r>
      <w:r w:rsidR="001A7667">
        <w:t>.</w:t>
      </w:r>
    </w:p>
    <w:p w:rsidR="00FB2319" w:rsidRDefault="00FB2319" w:rsidP="00FB2319">
      <w:pPr>
        <w:pStyle w:val="QNumberedlist"/>
        <w:numPr>
          <w:ilvl w:val="1"/>
          <w:numId w:val="5"/>
        </w:numPr>
        <w:ind w:left="851"/>
      </w:pPr>
      <w:r>
        <w:t>Download “</w:t>
      </w:r>
      <w:r w:rsidRPr="00FB2319">
        <w:t xml:space="preserve">AN-018 - SATA </w:t>
      </w:r>
      <w:proofErr w:type="spellStart"/>
      <w:r w:rsidRPr="00FB2319">
        <w:t>Hotswap</w:t>
      </w:r>
      <w:proofErr w:type="spellEnd"/>
      <w:r w:rsidRPr="00FB2319">
        <w:t xml:space="preserve"> testing</w:t>
      </w:r>
      <w:r>
        <w:t>” and unzip the folder. Make sure you keep all files and folder from this application note together.</w:t>
      </w:r>
    </w:p>
    <w:p w:rsidR="005F47B7" w:rsidRDefault="00FB2319" w:rsidP="00FB2319">
      <w:pPr>
        <w:pStyle w:val="QNumberedlist"/>
        <w:numPr>
          <w:ilvl w:val="1"/>
          <w:numId w:val="5"/>
        </w:numPr>
        <w:ind w:left="851"/>
      </w:pPr>
      <w:r>
        <w:t xml:space="preserve">You are ready to run </w:t>
      </w:r>
      <w:r w:rsidR="001D597A">
        <w:rPr>
          <w:i/>
        </w:rPr>
        <w:t>Script A</w:t>
      </w:r>
      <w:r w:rsidRPr="00FB2319">
        <w:rPr>
          <w:i/>
        </w:rPr>
        <w:t xml:space="preserve">N-018 - SATA </w:t>
      </w:r>
      <w:proofErr w:type="spellStart"/>
      <w:r w:rsidRPr="00FB2319">
        <w:rPr>
          <w:i/>
        </w:rPr>
        <w:t>Hotswap</w:t>
      </w:r>
      <w:proofErr w:type="spellEnd"/>
      <w:r w:rsidRPr="00FB2319">
        <w:rPr>
          <w:i/>
        </w:rPr>
        <w:t xml:space="preserve"> testing.py</w:t>
      </w:r>
      <w:r>
        <w:rPr>
          <w:i/>
        </w:rPr>
        <w:t xml:space="preserve">. </w:t>
      </w:r>
      <w:r>
        <w:t xml:space="preserve">Note you will need to do it from an elevated command prompt. </w:t>
      </w:r>
      <w:r w:rsidR="005F47B7">
        <w:br w:type="page"/>
      </w:r>
    </w:p>
    <w:p w:rsidR="005F47B7" w:rsidRDefault="006C77ED" w:rsidP="005F47B7">
      <w:pPr>
        <w:pStyle w:val="Heading1"/>
      </w:pPr>
      <w:bookmarkStart w:id="84" w:name="_Toc529799323"/>
      <w:r>
        <w:lastRenderedPageBreak/>
        <w:t>Running the example</w:t>
      </w:r>
      <w:bookmarkEnd w:id="84"/>
    </w:p>
    <w:p w:rsidR="005F47B7" w:rsidRDefault="005F47B7" w:rsidP="00AA72B3">
      <w:pPr>
        <w:pStyle w:val="QBulletlist"/>
      </w:pPr>
      <w:r>
        <w:t>Power up the host system and verify the drive is functioning normally</w:t>
      </w:r>
      <w:r w:rsidR="001D597A">
        <w:t>,</w:t>
      </w:r>
    </w:p>
    <w:p w:rsidR="00FB2319" w:rsidRDefault="00FB2319" w:rsidP="005F47B7">
      <w:pPr>
        <w:pStyle w:val="QBulletlist"/>
      </w:pPr>
      <w:r>
        <w:t>The script will run 10 iterations of the following hot plug speeds:</w:t>
      </w:r>
    </w:p>
    <w:p w:rsidR="005F47B7" w:rsidRDefault="00FB2319" w:rsidP="005F47B7">
      <w:pPr>
        <w:pStyle w:val="QSublist"/>
      </w:pPr>
      <w:r>
        <w:t xml:space="preserve"> </w:t>
      </w:r>
      <w:r w:rsidR="005F47B7">
        <w:t>‘Standard’ Plug is 25ms between pin lengths</w:t>
      </w:r>
    </w:p>
    <w:p w:rsidR="005F47B7" w:rsidRDefault="005F47B7" w:rsidP="005F47B7">
      <w:pPr>
        <w:pStyle w:val="QSublist"/>
      </w:pPr>
      <w:r>
        <w:t>‘Fast’ plug is 10ms between pin lengths</w:t>
      </w:r>
    </w:p>
    <w:p w:rsidR="005F47B7" w:rsidRDefault="005F47B7" w:rsidP="005F47B7">
      <w:pPr>
        <w:pStyle w:val="QSublist"/>
      </w:pPr>
      <w:r>
        <w:t>‘Slow’ plug is 100ms between pin lengths</w:t>
      </w:r>
    </w:p>
    <w:p w:rsidR="005F47B7" w:rsidRDefault="005F47B7" w:rsidP="005F47B7">
      <w:pPr>
        <w:pStyle w:val="QSublist"/>
      </w:pPr>
      <w:r>
        <w:t>‘Very Slow’ plug is 500ms between pin lengths</w:t>
      </w:r>
    </w:p>
    <w:p w:rsidR="005F47B7" w:rsidRDefault="005F47B7" w:rsidP="005F47B7">
      <w:pPr>
        <w:ind w:left="720"/>
        <w:jc w:val="both"/>
      </w:pPr>
      <w:r>
        <w:t>For each of the hot-plugs we ‘pu</w:t>
      </w:r>
      <w:r w:rsidR="001D597A">
        <w:t xml:space="preserve">ll’ the drive, wait 10 seconds (this can be configured in </w:t>
      </w:r>
      <w:r w:rsidR="001D597A">
        <w:rPr>
          <w:i/>
        </w:rPr>
        <w:t>Script A</w:t>
      </w:r>
      <w:r w:rsidR="001D597A" w:rsidRPr="00FB2319">
        <w:rPr>
          <w:i/>
        </w:rPr>
        <w:t xml:space="preserve">N-018 - SATA </w:t>
      </w:r>
      <w:proofErr w:type="spellStart"/>
      <w:r w:rsidR="001D597A" w:rsidRPr="00FB2319">
        <w:rPr>
          <w:i/>
        </w:rPr>
        <w:t>Hotswap</w:t>
      </w:r>
      <w:proofErr w:type="spellEnd"/>
      <w:r w:rsidR="001D597A" w:rsidRPr="00FB2319">
        <w:rPr>
          <w:i/>
        </w:rPr>
        <w:t xml:space="preserve"> testing.py</w:t>
      </w:r>
      <w:r w:rsidR="001D597A">
        <w:rPr>
          <w:i/>
        </w:rPr>
        <w:t>)</w:t>
      </w:r>
      <w:r w:rsidR="001D597A">
        <w:t xml:space="preserve"> </w:t>
      </w:r>
      <w:r>
        <w:t xml:space="preserve">and verify the </w:t>
      </w:r>
      <w:r w:rsidR="001D597A">
        <w:t>drive has removed without error</w:t>
      </w:r>
      <w:r>
        <w:t>, ‘plug’ the drive and verify that the drive returns correctly.</w:t>
      </w:r>
    </w:p>
    <w:p w:rsidR="00A64FE3" w:rsidRDefault="005F47B7" w:rsidP="00FB2319">
      <w:pPr>
        <w:ind w:left="720"/>
        <w:jc w:val="both"/>
      </w:pPr>
      <w:r>
        <w:t>The timing parameters for the test specify the time between each length of pin in the connector mating (longest pins mate first).</w:t>
      </w:r>
    </w:p>
    <w:sectPr w:rsidR="00A64FE3" w:rsidSect="00BB5237">
      <w:headerReference w:type="default" r:id="rId13"/>
      <w:footerReference w:type="default" r:id="rId14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86" w:rsidRDefault="00F23486" w:rsidP="009F3CE7">
      <w:r>
        <w:separator/>
      </w:r>
    </w:p>
  </w:endnote>
  <w:endnote w:type="continuationSeparator" w:id="0">
    <w:p w:rsidR="00F23486" w:rsidRDefault="00F23486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swiss"/>
    <w:pitch w:val="variable"/>
    <w:sig w:usb0="00000001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EF" w:rsidRDefault="003C01FE" w:rsidP="00824A70">
    <w:pPr>
      <w:pStyle w:val="Footer"/>
      <w:tabs>
        <w:tab w:val="left" w:pos="6015"/>
      </w:tabs>
    </w:pPr>
    <w:r>
      <w:t>Revision 1.4</w:t>
    </w:r>
    <w:r w:rsidR="004049EF" w:rsidRPr="001A615E">
      <w:tab/>
    </w:r>
    <w:r w:rsidR="004049EF">
      <w:t>©</w:t>
    </w:r>
    <w:r w:rsidR="004049EF" w:rsidRPr="001A615E">
      <w:t xml:space="preserve"> Quarch Technology</w:t>
    </w:r>
    <w:r w:rsidR="004049EF">
      <w:t xml:space="preserve"> 2017</w:t>
    </w:r>
    <w:r w:rsidR="00824A70">
      <w:t>-2018</w:t>
    </w:r>
    <w:r w:rsidR="004049EF" w:rsidRPr="001A615E">
      <w:tab/>
    </w:r>
    <w:r w:rsidR="00824A70">
      <w:tab/>
    </w:r>
    <w:r w:rsidR="004049EF" w:rsidRPr="001A615E">
      <w:t xml:space="preserve">Page </w:t>
    </w:r>
    <w:r w:rsidR="00AA72B3">
      <w:fldChar w:fldCharType="begin"/>
    </w:r>
    <w:r w:rsidR="00AA72B3">
      <w:instrText xml:space="preserve"> PAGE </w:instrText>
    </w:r>
    <w:r w:rsidR="00AA72B3">
      <w:fldChar w:fldCharType="separate"/>
    </w:r>
    <w:r w:rsidR="00895877">
      <w:rPr>
        <w:noProof/>
      </w:rPr>
      <w:t>16</w:t>
    </w:r>
    <w:r w:rsidR="00AA72B3">
      <w:rPr>
        <w:noProof/>
      </w:rPr>
      <w:fldChar w:fldCharType="end"/>
    </w:r>
    <w:r w:rsidR="004049EF" w:rsidRPr="001A615E">
      <w:t xml:space="preserve"> of </w:t>
    </w:r>
    <w:r w:rsidR="00AA72B3">
      <w:fldChar w:fldCharType="begin"/>
    </w:r>
    <w:r w:rsidR="00AA72B3">
      <w:instrText xml:space="preserve"> NUMPAGES </w:instrText>
    </w:r>
    <w:r w:rsidR="00AA72B3">
      <w:fldChar w:fldCharType="separate"/>
    </w:r>
    <w:r w:rsidR="00895877">
      <w:rPr>
        <w:noProof/>
      </w:rPr>
      <w:t>16</w:t>
    </w:r>
    <w:r w:rsidR="00AA72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86" w:rsidRDefault="00F23486" w:rsidP="009F3CE7">
      <w:r>
        <w:separator/>
      </w:r>
    </w:p>
  </w:footnote>
  <w:footnote w:type="continuationSeparator" w:id="0">
    <w:p w:rsidR="00F23486" w:rsidRDefault="00F23486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9EF" w:rsidRPr="003777CF" w:rsidRDefault="004049EF" w:rsidP="009F3CE7">
    <w:pPr>
      <w:pStyle w:val="Header"/>
    </w:pPr>
    <w:r w:rsidRPr="007B49E3"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824A70">
      <w:t>AN-003</w:t>
    </w:r>
    <w:r w:rsidRPr="003777CF">
      <w:t xml:space="preserve"> – </w:t>
    </w:r>
    <w:r w:rsidR="00824A70">
      <w:t>Application Note</w:t>
    </w:r>
  </w:p>
  <w:p w:rsidR="004049EF" w:rsidRDefault="004049EF" w:rsidP="009F3CE7">
    <w:pPr>
      <w:pStyle w:val="Header"/>
    </w:pPr>
  </w:p>
  <w:p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3FF"/>
    <w:multiLevelType w:val="hybridMultilevel"/>
    <w:tmpl w:val="81FE9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3CBF"/>
    <w:multiLevelType w:val="hybridMultilevel"/>
    <w:tmpl w:val="79FA0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1805"/>
    <w:multiLevelType w:val="hybridMultilevel"/>
    <w:tmpl w:val="7722E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35"/>
    <w:rsid w:val="00001879"/>
    <w:rsid w:val="0000309D"/>
    <w:rsid w:val="0000407A"/>
    <w:rsid w:val="000047CD"/>
    <w:rsid w:val="00033867"/>
    <w:rsid w:val="0004551C"/>
    <w:rsid w:val="000470AA"/>
    <w:rsid w:val="00051241"/>
    <w:rsid w:val="00053F2A"/>
    <w:rsid w:val="00077AEF"/>
    <w:rsid w:val="000919BE"/>
    <w:rsid w:val="00095B1E"/>
    <w:rsid w:val="00097DD9"/>
    <w:rsid w:val="000B1765"/>
    <w:rsid w:val="00104407"/>
    <w:rsid w:val="00105A70"/>
    <w:rsid w:val="00113E15"/>
    <w:rsid w:val="00127630"/>
    <w:rsid w:val="001345F1"/>
    <w:rsid w:val="00142EE4"/>
    <w:rsid w:val="00167944"/>
    <w:rsid w:val="001810E4"/>
    <w:rsid w:val="00190486"/>
    <w:rsid w:val="00194EC7"/>
    <w:rsid w:val="001A34B3"/>
    <w:rsid w:val="001A7667"/>
    <w:rsid w:val="001D597A"/>
    <w:rsid w:val="001D6BBB"/>
    <w:rsid w:val="001F318D"/>
    <w:rsid w:val="0020173B"/>
    <w:rsid w:val="002229F0"/>
    <w:rsid w:val="00244556"/>
    <w:rsid w:val="00281BD2"/>
    <w:rsid w:val="0028588E"/>
    <w:rsid w:val="00286A5E"/>
    <w:rsid w:val="0029002D"/>
    <w:rsid w:val="002A2E69"/>
    <w:rsid w:val="002A3A7A"/>
    <w:rsid w:val="002A7F22"/>
    <w:rsid w:val="002B5D9D"/>
    <w:rsid w:val="002D27D4"/>
    <w:rsid w:val="002D4303"/>
    <w:rsid w:val="002D5802"/>
    <w:rsid w:val="002D5906"/>
    <w:rsid w:val="002E32FB"/>
    <w:rsid w:val="00301106"/>
    <w:rsid w:val="00313517"/>
    <w:rsid w:val="00313940"/>
    <w:rsid w:val="00314D05"/>
    <w:rsid w:val="00334BB6"/>
    <w:rsid w:val="00341A02"/>
    <w:rsid w:val="00351ED6"/>
    <w:rsid w:val="0035406C"/>
    <w:rsid w:val="00360DEA"/>
    <w:rsid w:val="003777CF"/>
    <w:rsid w:val="00387291"/>
    <w:rsid w:val="003A0867"/>
    <w:rsid w:val="003A350C"/>
    <w:rsid w:val="003B4500"/>
    <w:rsid w:val="003C01FE"/>
    <w:rsid w:val="003C149B"/>
    <w:rsid w:val="003C6114"/>
    <w:rsid w:val="003D66EC"/>
    <w:rsid w:val="003D66F4"/>
    <w:rsid w:val="003D71A9"/>
    <w:rsid w:val="003E55A7"/>
    <w:rsid w:val="004036BF"/>
    <w:rsid w:val="00404712"/>
    <w:rsid w:val="004049EF"/>
    <w:rsid w:val="00407F12"/>
    <w:rsid w:val="00412F6D"/>
    <w:rsid w:val="00434722"/>
    <w:rsid w:val="004368DB"/>
    <w:rsid w:val="00440B70"/>
    <w:rsid w:val="00440FDE"/>
    <w:rsid w:val="004617E0"/>
    <w:rsid w:val="00461F83"/>
    <w:rsid w:val="004667F8"/>
    <w:rsid w:val="0047414D"/>
    <w:rsid w:val="0047697A"/>
    <w:rsid w:val="00483E80"/>
    <w:rsid w:val="00485637"/>
    <w:rsid w:val="00492CBB"/>
    <w:rsid w:val="004A76FE"/>
    <w:rsid w:val="004A7FFE"/>
    <w:rsid w:val="004B2E3E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A51AB"/>
    <w:rsid w:val="005C1CAB"/>
    <w:rsid w:val="005D1A8B"/>
    <w:rsid w:val="005D4B90"/>
    <w:rsid w:val="005E0C31"/>
    <w:rsid w:val="005E6E22"/>
    <w:rsid w:val="005F47B7"/>
    <w:rsid w:val="0060203A"/>
    <w:rsid w:val="00602419"/>
    <w:rsid w:val="00603B1F"/>
    <w:rsid w:val="00620909"/>
    <w:rsid w:val="00625335"/>
    <w:rsid w:val="006257CC"/>
    <w:rsid w:val="006330F0"/>
    <w:rsid w:val="0063516D"/>
    <w:rsid w:val="006367DF"/>
    <w:rsid w:val="00651D69"/>
    <w:rsid w:val="00682108"/>
    <w:rsid w:val="006A4F3C"/>
    <w:rsid w:val="006A5521"/>
    <w:rsid w:val="006B4D12"/>
    <w:rsid w:val="006C77ED"/>
    <w:rsid w:val="006D444C"/>
    <w:rsid w:val="006D6F13"/>
    <w:rsid w:val="006E00D1"/>
    <w:rsid w:val="006F2E47"/>
    <w:rsid w:val="00754DA8"/>
    <w:rsid w:val="007572AF"/>
    <w:rsid w:val="00784CCE"/>
    <w:rsid w:val="0079261F"/>
    <w:rsid w:val="00797FE9"/>
    <w:rsid w:val="007A66E9"/>
    <w:rsid w:val="007B2CC4"/>
    <w:rsid w:val="007B49E3"/>
    <w:rsid w:val="007B6F20"/>
    <w:rsid w:val="007C5A09"/>
    <w:rsid w:val="007E7ABF"/>
    <w:rsid w:val="007F08F0"/>
    <w:rsid w:val="007F1519"/>
    <w:rsid w:val="007F401B"/>
    <w:rsid w:val="0080122F"/>
    <w:rsid w:val="008050C4"/>
    <w:rsid w:val="00812A39"/>
    <w:rsid w:val="00824A70"/>
    <w:rsid w:val="0083046B"/>
    <w:rsid w:val="008400D2"/>
    <w:rsid w:val="00855CBE"/>
    <w:rsid w:val="00857F7D"/>
    <w:rsid w:val="00875BFB"/>
    <w:rsid w:val="00877D59"/>
    <w:rsid w:val="008841BD"/>
    <w:rsid w:val="00893135"/>
    <w:rsid w:val="00895877"/>
    <w:rsid w:val="008A7DA6"/>
    <w:rsid w:val="008C6132"/>
    <w:rsid w:val="008E14A0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77BDE"/>
    <w:rsid w:val="0098235C"/>
    <w:rsid w:val="00983FE6"/>
    <w:rsid w:val="00984A3C"/>
    <w:rsid w:val="0099735D"/>
    <w:rsid w:val="009B3472"/>
    <w:rsid w:val="009D2258"/>
    <w:rsid w:val="009E06A2"/>
    <w:rsid w:val="009F3CE7"/>
    <w:rsid w:val="00A075B1"/>
    <w:rsid w:val="00A36557"/>
    <w:rsid w:val="00A424F9"/>
    <w:rsid w:val="00A44F05"/>
    <w:rsid w:val="00A63968"/>
    <w:rsid w:val="00A64FE3"/>
    <w:rsid w:val="00A730C3"/>
    <w:rsid w:val="00A74243"/>
    <w:rsid w:val="00AA3CDD"/>
    <w:rsid w:val="00AA4DBB"/>
    <w:rsid w:val="00AA72B3"/>
    <w:rsid w:val="00AB048F"/>
    <w:rsid w:val="00AC7148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875A8"/>
    <w:rsid w:val="00B91CB7"/>
    <w:rsid w:val="00BB0F09"/>
    <w:rsid w:val="00BB1A83"/>
    <w:rsid w:val="00BB3487"/>
    <w:rsid w:val="00BB5237"/>
    <w:rsid w:val="00BD0ECC"/>
    <w:rsid w:val="00BD3871"/>
    <w:rsid w:val="00C05C91"/>
    <w:rsid w:val="00C068A1"/>
    <w:rsid w:val="00C116C1"/>
    <w:rsid w:val="00C13FB6"/>
    <w:rsid w:val="00C16186"/>
    <w:rsid w:val="00C24521"/>
    <w:rsid w:val="00C4208A"/>
    <w:rsid w:val="00C61B21"/>
    <w:rsid w:val="00C65AD0"/>
    <w:rsid w:val="00C81A23"/>
    <w:rsid w:val="00C93C75"/>
    <w:rsid w:val="00CB6535"/>
    <w:rsid w:val="00CC3C0D"/>
    <w:rsid w:val="00CD1152"/>
    <w:rsid w:val="00CE055A"/>
    <w:rsid w:val="00CF4D49"/>
    <w:rsid w:val="00CF75CA"/>
    <w:rsid w:val="00D11E8C"/>
    <w:rsid w:val="00D34A63"/>
    <w:rsid w:val="00D40CFF"/>
    <w:rsid w:val="00D4465E"/>
    <w:rsid w:val="00D50E5B"/>
    <w:rsid w:val="00D52021"/>
    <w:rsid w:val="00D551B5"/>
    <w:rsid w:val="00D55791"/>
    <w:rsid w:val="00D610D7"/>
    <w:rsid w:val="00D661D4"/>
    <w:rsid w:val="00D715C5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14DED"/>
    <w:rsid w:val="00E37EEA"/>
    <w:rsid w:val="00E455B8"/>
    <w:rsid w:val="00E476D6"/>
    <w:rsid w:val="00E55C62"/>
    <w:rsid w:val="00E56BBA"/>
    <w:rsid w:val="00E736C9"/>
    <w:rsid w:val="00E75365"/>
    <w:rsid w:val="00E77C84"/>
    <w:rsid w:val="00E81070"/>
    <w:rsid w:val="00EA4B95"/>
    <w:rsid w:val="00EB2607"/>
    <w:rsid w:val="00EC27F7"/>
    <w:rsid w:val="00EF105F"/>
    <w:rsid w:val="00EF5EFA"/>
    <w:rsid w:val="00EF78F6"/>
    <w:rsid w:val="00F01C1A"/>
    <w:rsid w:val="00F02356"/>
    <w:rsid w:val="00F106F0"/>
    <w:rsid w:val="00F23486"/>
    <w:rsid w:val="00F6296B"/>
    <w:rsid w:val="00F8702C"/>
    <w:rsid w:val="00F916FF"/>
    <w:rsid w:val="00F93F40"/>
    <w:rsid w:val="00FA4903"/>
    <w:rsid w:val="00FB2319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6752"/>
  <w15:docId w15:val="{476401EA-CA71-4095-A8FC-2C63CFC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rsid w:val="005F47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14D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ilds.smartmontool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montools.org/wiki/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2/using/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049F-E22C-4AAF-8C41-A8D7A22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Pedro Leão da Cruz</cp:lastModifiedBy>
  <cp:revision>7</cp:revision>
  <cp:lastPrinted>2017-01-12T08:51:00Z</cp:lastPrinted>
  <dcterms:created xsi:type="dcterms:W3CDTF">2018-11-12T14:27:00Z</dcterms:created>
  <dcterms:modified xsi:type="dcterms:W3CDTF">2018-11-12T15:20:00Z</dcterms:modified>
</cp:coreProperties>
</file>